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21A769A2" w:rsidR="00B67367" w:rsidRPr="00B67367" w:rsidRDefault="00BB6870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5A83296F" wp14:editId="7279222D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5" name="Rectangle: Rounded Corners 10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9632F" w14:textId="2B981099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103FA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3296F" id="Group 24" o:spid="_x0000_s1026" style="position:absolute;left:0;text-align:left;margin-left:-51.3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NZeoT8lBAAAQgwAAA4AAAAAAAAAAAAAAAAALgIAAGRycy9lMm9E&#10;b2MueG1sUEsBAi0AFAAGAAgAAAAhALleNSPhAAAADwEAAA8AAAAAAAAAAAAAAAAAfwYAAGRycy9k&#10;b3ducmV2LnhtbFBLBQYAAAAABAAEAPMAAACNBwAAAAA=&#10;">
                <v:roundrect id="Rectangle: Rounded Corners 105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74D9632F" w14:textId="2B981099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030103FA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119EF2D3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68D02114" w:rsidR="00317A5B" w:rsidRPr="00E54D2B" w:rsidRDefault="00B5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null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2E1B71E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B568F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ull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68D02114" w:rsidR="00317A5B" w:rsidRPr="00E54D2B" w:rsidRDefault="00B5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null</w:t>
                      </w:r>
                      <w:r w:rsidR="00317A5B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2E1B71E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B568FC">
                        <w:rPr>
                          <w:rFonts w:ascii="Convergence" w:hAnsi="Convergence"/>
                          <w:sz w:val="56"/>
                          <w:szCs w:val="56"/>
                        </w:rPr>
                        <w:t>null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66B44C4A" w:rsidR="00B67367" w:rsidRPr="00B67367" w:rsidRDefault="00BB6870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77184EE" wp14:editId="4669B534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2BA9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78E2F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184EE" id="Group 1" o:spid="_x0000_s1032" style="position:absolute;left:0;text-align:left;margin-left:-51.3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EAKk+4lBAAAQQwAAA4AAAAAAAAAAAAAAAAALgIAAGRycy9lMm9E&#10;b2MueG1sUEsBAi0AFAAGAAgAAAAhALleNSPhAAAADwEAAA8AAAAAAAAAAAAAAAAAfwYAAGRycy9k&#10;b3ducmV2LnhtbFBLBQYAAAAABAAEAPMAAACNBwAAAAA=&#10;">
                <v:roundrect id="Rectangle: Rounded Corners 2" o:spid="_x0000_s103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3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DE92BA9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3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78E2F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203C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60596787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73A73E46" w:rsidR="004A019F" w:rsidRPr="00E54D2B" w:rsidRDefault="00B5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ins</w:t>
                            </w:r>
                            <w:proofErr w:type="spellEnd"/>
                          </w:p>
                          <w:p w14:paraId="72F302E6" w14:textId="5A46C257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B568F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yns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6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" filled="f" stroked="f">
                <v:textbox>
                  <w:txbxContent>
                    <w:p w14:paraId="3E3F768B" w14:textId="73A73E46" w:rsidR="004A019F" w:rsidRPr="00E54D2B" w:rsidRDefault="00B5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ins</w:t>
                      </w:r>
                      <w:proofErr w:type="spellEnd"/>
                    </w:p>
                    <w:p w14:paraId="72F302E6" w14:textId="5A46C257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B568FC">
                        <w:rPr>
                          <w:rFonts w:ascii="Convergence" w:hAnsi="Convergence"/>
                          <w:sz w:val="56"/>
                          <w:szCs w:val="56"/>
                        </w:rPr>
                        <w:t>eyns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="0065203C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60E58580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7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EF+wEAANQ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</w:p>
    <w:p w14:paraId="6BD63643" w14:textId="6B2E3501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733B03F2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3938E78A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370AB1E2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204FC1AF" w:rsidR="00317A5B" w:rsidRPr="00E54D2B" w:rsidRDefault="00B5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zwei</w:t>
                            </w:r>
                            <w:proofErr w:type="spellEnd"/>
                          </w:p>
                          <w:p w14:paraId="70BF7BC9" w14:textId="62136C5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B568F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svig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2/QEAANU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gJIuUmFLbaPpIPHyWf0&#10;LmjTo//N2UAea3j4tQcvOdOfLGm5KheLZMp8WCwvKjr488j2PAJWEFTDI2fT9iZmI0+Ur0nzTmU1&#10;Xjo5tkzeySIdfZ7MeX7Of728xs0T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AT6ydv0BAADV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00D7C57A" w14:textId="204FC1AF" w:rsidR="00317A5B" w:rsidRPr="00E54D2B" w:rsidRDefault="00B5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zwei</w:t>
                      </w:r>
                      <w:proofErr w:type="spellEnd"/>
                    </w:p>
                    <w:p w14:paraId="70BF7BC9" w14:textId="62136C5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B568FC">
                        <w:rPr>
                          <w:rFonts w:ascii="Convergence" w:hAnsi="Convergence"/>
                          <w:sz w:val="56"/>
                          <w:szCs w:val="56"/>
                        </w:rPr>
                        <w:t>tsvig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3056FA27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571769FB" wp14:editId="13C775D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FA680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3E984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769FB" id="Group 6" o:spid="_x0000_s1040" style="position:absolute;left:0;text-align:left;margin-left:-51.3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">
                <v:roundrect id="Rectangle: Rounded Corners 7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DDFA680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EE3E984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1439789C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3A135F3D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30D17349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0E832952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75A0EEF9" w:rsidR="00317A5B" w:rsidRPr="00E54D2B" w:rsidRDefault="00B5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drei</w:t>
                            </w:r>
                            <w:proofErr w:type="spellEnd"/>
                          </w:p>
                          <w:p w14:paraId="746610D2" w14:textId="26F571D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B568F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ry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017EB157" w14:textId="75A0EEF9" w:rsidR="00317A5B" w:rsidRPr="00E54D2B" w:rsidRDefault="00B5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drei</w:t>
                      </w:r>
                      <w:proofErr w:type="spellEnd"/>
                    </w:p>
                    <w:p w14:paraId="746610D2" w14:textId="26F571D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B568FC">
                        <w:rPr>
                          <w:rFonts w:ascii="Convergence" w:hAnsi="Convergence"/>
                          <w:sz w:val="56"/>
                          <w:szCs w:val="40"/>
                        </w:rPr>
                        <w:t>dry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58D4E197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6E407735" wp14:editId="79DF3D8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666B4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A8007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07735" id="Group 10" o:spid="_x0000_s1046" style="position:absolute;left:0;text-align:left;margin-left:-51.3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">
                <v:roundrect id="Rectangle: Rounded Corners 11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41F666B4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02A8007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2B69821F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09B1A9F8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7BD4BD27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0D441BEE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6AC20C69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70088465" w:rsidR="00317A5B" w:rsidRPr="00E54D2B" w:rsidRDefault="00B5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vier</w:t>
                            </w:r>
                            <w:proofErr w:type="spellEnd"/>
                          </w:p>
                          <w:p w14:paraId="79592542" w14:textId="390796B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B568F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veer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2C37F25A" w14:textId="70088465" w:rsidR="00317A5B" w:rsidRPr="00E54D2B" w:rsidRDefault="00B5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vier</w:t>
                      </w:r>
                      <w:proofErr w:type="spellEnd"/>
                    </w:p>
                    <w:p w14:paraId="79592542" w14:textId="390796B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B568FC">
                        <w:rPr>
                          <w:rFonts w:ascii="Convergence" w:hAnsi="Convergence"/>
                          <w:sz w:val="56"/>
                          <w:szCs w:val="40"/>
                        </w:rPr>
                        <w:t>veer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31631833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08F039C1" wp14:editId="41A42043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7CCEA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EDBD7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039C1" id="Group 14" o:spid="_x0000_s1052" style="position:absolute;left:0;text-align:left;margin-left:-51.3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I6C4sQlBAAARwwAAA4AAAAAAAAAAAAAAAAALgIAAGRycy9lMm9E&#10;b2MueG1sUEsBAi0AFAAGAAgAAAAhALleNSPhAAAADwEAAA8AAAAAAAAAAAAAAAAAfwYAAGRycy9k&#10;b3ducmV2LnhtbFBLBQYAAAAABAAEAPMAAACNBwAAAAA=&#10;">
                <v:roundrect id="Rectangle: Rounded Corners 15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C07CCEA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5EDBD7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5CAA9C37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72161B6C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1837BF40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2DB0C8DA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0AF54C3F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00E8A751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CC1" w14:textId="6DE64C84" w:rsidR="00317A5B" w:rsidRPr="00E54D2B" w:rsidRDefault="00B5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fünf</w:t>
                            </w:r>
                            <w:proofErr w:type="spellEnd"/>
                          </w:p>
                          <w:p w14:paraId="5A8E956F" w14:textId="6F566FD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B568F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fuenf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" filled="f" stroked="f">
                <v:textbox>
                  <w:txbxContent>
                    <w:p w14:paraId="5DB3ECC1" w14:textId="6DE64C84" w:rsidR="00317A5B" w:rsidRPr="00E54D2B" w:rsidRDefault="00B5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fünf</w:t>
                      </w:r>
                      <w:proofErr w:type="spellEnd"/>
                    </w:p>
                    <w:p w14:paraId="5A8E956F" w14:textId="6F566FD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B568FC">
                        <w:rPr>
                          <w:rFonts w:ascii="Convergence" w:hAnsi="Convergence"/>
                          <w:sz w:val="56"/>
                          <w:szCs w:val="40"/>
                        </w:rPr>
                        <w:t>fuenf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78677769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7F7AB51F" wp14:editId="345CDEB3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D81BB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F5147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AB51F" id="Group 18" o:spid="_x0000_s1058" style="position:absolute;left:0;text-align:left;margin-left:-51.3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">
                <v:roundrect id="Rectangle: Rounded Corners 19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1ED81BB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FF5147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0975711D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672B64FF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06CE683A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549159B5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55270255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37812787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1EF5CCB7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087821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087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29CF1E1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</w:t>
                            </w:r>
                            <w:r w:rsidR="00B568F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hs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7597037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B568F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zeks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4pt;margin-top:356.3pt;width:271.85pt;height:8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/b/gEAANYDAAAOAAAAZHJzL2Uyb0RvYy54bWysU9uO2yAQfa/Uf0C8N3Zcp5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" filled="f" stroked="f">
                <v:textbox>
                  <w:txbxContent>
                    <w:p w14:paraId="3C9CCE58" w14:textId="29CF1E1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</w:t>
                      </w:r>
                      <w:r w:rsidR="00B568F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hs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48"/>
                          <w:szCs w:val="40"/>
                        </w:rPr>
                        <w:t xml:space="preserve"> </w:t>
                      </w:r>
                    </w:p>
                    <w:p w14:paraId="66A4DA69" w14:textId="7597037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B568FC">
                        <w:rPr>
                          <w:rFonts w:ascii="Convergence" w:hAnsi="Convergence"/>
                          <w:sz w:val="56"/>
                          <w:szCs w:val="40"/>
                        </w:rPr>
                        <w:t>zeks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56BB4ACA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798114A9" wp14:editId="6A311E11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29447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3CA29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114A9" id="Group 22" o:spid="_x0000_s1064" style="position:absolute;left:0;text-align:left;margin-left:-51.3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">
                <v:roundrect id="Rectangle: Rounded Corners 23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26D29447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943CA29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4F54F730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70D63132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40EB7CE6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108877FA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599A53AA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25236304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642A2C1F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331B4342">
                <wp:simplePos x="0" y="0"/>
                <wp:positionH relativeFrom="column">
                  <wp:posOffset>2900855</wp:posOffset>
                </wp:positionH>
                <wp:positionV relativeFrom="page">
                  <wp:posOffset>4493172</wp:posOffset>
                </wp:positionV>
                <wp:extent cx="3452495" cy="1119352"/>
                <wp:effectExtent l="0" t="0" r="0" b="508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1F1CADB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ie</w:t>
                            </w:r>
                            <w:r w:rsidR="00B568F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ben</w:t>
                            </w:r>
                            <w:proofErr w:type="spellEnd"/>
                          </w:p>
                          <w:p w14:paraId="0C737C9A" w14:textId="7F864B4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B568F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zee-bin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4pt;margin-top:353.8pt;width:271.85pt;height:8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" filled="f" stroked="f">
                <v:textbox>
                  <w:txbxContent>
                    <w:p w14:paraId="54DF0FF1" w14:textId="1F1CADB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ie</w:t>
                      </w:r>
                      <w:r w:rsidR="00B568F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ben</w:t>
                      </w:r>
                      <w:proofErr w:type="spellEnd"/>
                    </w:p>
                    <w:p w14:paraId="0C737C9A" w14:textId="7F864B4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B568FC">
                        <w:rPr>
                          <w:rFonts w:ascii="Convergence" w:hAnsi="Convergence"/>
                          <w:sz w:val="56"/>
                          <w:szCs w:val="40"/>
                        </w:rPr>
                        <w:t>zee-bin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37F007DB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099BBF50" wp14:editId="0E6A1DF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923BF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C6094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BBF50" id="Group 27" o:spid="_x0000_s1070" style="position:absolute;left:0;text-align:left;margin-left:-51.3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pLaLvicEAABHDAAADgAAAAAAAAAAAAAAAAAuAgAAZHJzL2Uy&#10;b0RvYy54bWxQSwECLQAUAAYACAAAACEAuV41I+EAAAAPAQAADwAAAAAAAAAAAAAAAACBBgAAZHJz&#10;L2Rvd25yZXYueG1sUEsFBgAAAAAEAAQA8wAAAI8HAAAAAA==&#10;">
                <v:roundrect id="Rectangle: Rounded Corners 28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D3923BF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D9C6094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6B2C3E03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1B53F5D9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116502E1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6F2080A8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7F0B49F0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79E46387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49CB255B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163DE3E2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59E6687B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6DBB089C" w:rsidR="00317A5B" w:rsidRPr="00E54D2B" w:rsidRDefault="00B5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acht</w:t>
                            </w:r>
                            <w:proofErr w:type="spellEnd"/>
                          </w:p>
                          <w:p w14:paraId="51C620C3" w14:textId="5232970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B568F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kht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0B97989B" w14:textId="6DBB089C" w:rsidR="00317A5B" w:rsidRPr="00E54D2B" w:rsidRDefault="00B5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acht</w:t>
                      </w:r>
                      <w:proofErr w:type="spellEnd"/>
                    </w:p>
                    <w:p w14:paraId="51C620C3" w14:textId="5232970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B568FC">
                        <w:rPr>
                          <w:rFonts w:ascii="Convergence" w:hAnsi="Convergence"/>
                          <w:sz w:val="56"/>
                          <w:szCs w:val="40"/>
                        </w:rPr>
                        <w:t>akht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7743117E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5F5C0547" wp14:editId="630314AB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98258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C46D1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C0547" id="Group 31" o:spid="_x0000_s1076" style="position:absolute;left:0;text-align:left;margin-left:-51.3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ImT8aAlBAAASwwAAA4AAAAAAAAAAAAAAAAALgIAAGRycy9lMm9E&#10;b2MueG1sUEsBAi0AFAAGAAgAAAAhALleNSPhAAAADwEAAA8AAAAAAAAAAAAAAAAAfwYAAGRycy9k&#10;b3ducmV2LnhtbFBLBQYAAAAABAAEAPMAAACNBwAAAAA=&#10;">
                <v:roundrect id="Rectangle: Rounded Corners 225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51398258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0D7C46D1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45A58A66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46566894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41A372D0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5A06C321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1574DD01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36787612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5078B423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3F4F2337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2AFBB5A9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10EF68C6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7AE6" w14:textId="752D1E1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n</w:t>
                            </w:r>
                            <w:r w:rsidR="00B568F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un</w:t>
                            </w:r>
                            <w:proofErr w:type="spellEnd"/>
                          </w:p>
                          <w:p w14:paraId="4FF385B9" w14:textId="388BDE7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B568F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noi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0CAC7AE6" w14:textId="752D1E1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n</w:t>
                      </w:r>
                      <w:r w:rsidR="00B568F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un</w:t>
                      </w:r>
                      <w:proofErr w:type="spellEnd"/>
                    </w:p>
                    <w:p w14:paraId="4FF385B9" w14:textId="388BDE7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B568FC">
                        <w:rPr>
                          <w:rFonts w:ascii="Convergence" w:hAnsi="Convergence"/>
                          <w:sz w:val="56"/>
                          <w:szCs w:val="40"/>
                        </w:rPr>
                        <w:t>noi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4B931DE4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7ABB4E68" wp14:editId="65EE82E0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1" name="Rectangle: Rounded Corners 2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5D74B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B17E8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B4E68" id="Group 230" o:spid="_x0000_s1082" style="position:absolute;left:0;text-align:left;margin-left:-51.3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XmCjiicEAABLDAAADgAAAAAAAAAAAAAAAAAuAgAAZHJzL2Uy&#10;b0RvYy54bWxQSwECLQAUAAYACAAAACEAuV41I+EAAAAPAQAADwAAAAAAAAAAAAAAAACBBgAAZHJz&#10;L2Rvd25yZXYueG1sUEsFBgAAAAAEAAQA8wAAAI8HAAAAAA==&#10;">
                <v:roundrect id="Rectangle: Rounded Corners 231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1AC5D74B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001B17E8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5150A8DF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57563C72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398FE18C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1E6B4729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6BE52887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46B3698D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4B8F6659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5FCC966B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1495A2B3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1666BDB9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699AA616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791A" w14:textId="135B2C71" w:rsidR="00317A5B" w:rsidRPr="00E54D2B" w:rsidRDefault="00B568FC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zehn</w:t>
                            </w:r>
                            <w:proofErr w:type="spellEnd"/>
                          </w:p>
                          <w:p w14:paraId="5289CA2A" w14:textId="1448787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B568FC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san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1X6gj/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5743791A" w14:textId="135B2C71" w:rsidR="00317A5B" w:rsidRPr="00E54D2B" w:rsidRDefault="00B568FC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zehn</w:t>
                      </w:r>
                      <w:proofErr w:type="spellEnd"/>
                    </w:p>
                    <w:p w14:paraId="5289CA2A" w14:textId="1448787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B568FC">
                        <w:rPr>
                          <w:rFonts w:ascii="Convergence" w:hAnsi="Convergence"/>
                          <w:sz w:val="56"/>
                          <w:szCs w:val="40"/>
                        </w:rPr>
                        <w:t>tsan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6CE29060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BB687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7E891E25" wp14:editId="4AC9B2C7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3D247" w14:textId="77777777" w:rsidR="00BB6870" w:rsidRDefault="00BB6870" w:rsidP="00BB6870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84DDF" w14:textId="77777777" w:rsidR="00BB6870" w:rsidRDefault="00BB6870" w:rsidP="00BB68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91E25" id="Group 235" o:spid="_x0000_s1088" style="position:absolute;left:0;text-align:left;margin-left:-51.3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">
                <v:roundrect id="Rectangle: Rounded Corners 239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6B23D247" w14:textId="77777777" w:rsidR="00BB6870" w:rsidRDefault="00BB6870" w:rsidP="00BB6870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German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30484DDF" w14:textId="77777777" w:rsidR="00BB6870" w:rsidRDefault="00BB6870" w:rsidP="00BB68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64A19B64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11BAE0F4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511FEDF0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4B49742B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345E9357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2B472D4D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4954B13B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26D342EA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5BFA821E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07B52497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6676" w14:textId="77777777" w:rsidR="00332940" w:rsidRDefault="00332940" w:rsidP="00B67367">
      <w:pPr>
        <w:spacing w:after="0" w:line="240" w:lineRule="auto"/>
      </w:pPr>
      <w:r>
        <w:separator/>
      </w:r>
    </w:p>
  </w:endnote>
  <w:endnote w:type="continuationSeparator" w:id="0">
    <w:p w14:paraId="35E0A431" w14:textId="77777777" w:rsidR="00332940" w:rsidRDefault="00332940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DE00E1-3616-4B62-9B6A-49876500DF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83E8E9E-A11C-4841-96FB-773FFCDB79C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CBCE4469-5945-487E-BB4E-027DB42957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E1D510C-42F2-4DED-A4DA-72D15522A103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52A9FBDF-CB7C-4245-BDA5-B9A54C0EF1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C345719-3509-429B-B27B-4408018F57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CBCD" w14:textId="77777777" w:rsidR="00332940" w:rsidRDefault="00332940" w:rsidP="00B67367">
      <w:pPr>
        <w:spacing w:after="0" w:line="240" w:lineRule="auto"/>
      </w:pPr>
      <w:r>
        <w:separator/>
      </w:r>
    </w:p>
  </w:footnote>
  <w:footnote w:type="continuationSeparator" w:id="0">
    <w:p w14:paraId="7EADC495" w14:textId="77777777" w:rsidR="00332940" w:rsidRDefault="00332940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3CF3266C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766D0"/>
    <w:rsid w:val="00281A15"/>
    <w:rsid w:val="00317A5B"/>
    <w:rsid w:val="0033090D"/>
    <w:rsid w:val="00332940"/>
    <w:rsid w:val="00376F5A"/>
    <w:rsid w:val="00381E74"/>
    <w:rsid w:val="0038307C"/>
    <w:rsid w:val="003E5949"/>
    <w:rsid w:val="003F5756"/>
    <w:rsid w:val="00423572"/>
    <w:rsid w:val="00454BA7"/>
    <w:rsid w:val="0046593C"/>
    <w:rsid w:val="0047085C"/>
    <w:rsid w:val="004A019F"/>
    <w:rsid w:val="004A63E2"/>
    <w:rsid w:val="00535BD8"/>
    <w:rsid w:val="00551F85"/>
    <w:rsid w:val="005B705A"/>
    <w:rsid w:val="00611998"/>
    <w:rsid w:val="00635098"/>
    <w:rsid w:val="0065203C"/>
    <w:rsid w:val="006C5A30"/>
    <w:rsid w:val="006E16B0"/>
    <w:rsid w:val="00731CFB"/>
    <w:rsid w:val="007A3BB4"/>
    <w:rsid w:val="007B627F"/>
    <w:rsid w:val="007E3808"/>
    <w:rsid w:val="007F2679"/>
    <w:rsid w:val="00877D54"/>
    <w:rsid w:val="00880A21"/>
    <w:rsid w:val="008B17DC"/>
    <w:rsid w:val="008C1F9A"/>
    <w:rsid w:val="009251F1"/>
    <w:rsid w:val="009341D9"/>
    <w:rsid w:val="00935C63"/>
    <w:rsid w:val="0094055A"/>
    <w:rsid w:val="00997DFA"/>
    <w:rsid w:val="009A3846"/>
    <w:rsid w:val="00AC6F5B"/>
    <w:rsid w:val="00B01047"/>
    <w:rsid w:val="00B04489"/>
    <w:rsid w:val="00B54B30"/>
    <w:rsid w:val="00B568FC"/>
    <w:rsid w:val="00B67367"/>
    <w:rsid w:val="00B95E27"/>
    <w:rsid w:val="00BB6870"/>
    <w:rsid w:val="00C1546A"/>
    <w:rsid w:val="00C21BE1"/>
    <w:rsid w:val="00C436E9"/>
    <w:rsid w:val="00C72DC7"/>
    <w:rsid w:val="00CD3515"/>
    <w:rsid w:val="00CE6A9C"/>
    <w:rsid w:val="00D161C3"/>
    <w:rsid w:val="00D16767"/>
    <w:rsid w:val="00D464F2"/>
    <w:rsid w:val="00D601E2"/>
    <w:rsid w:val="00DA1CD6"/>
    <w:rsid w:val="00DE17F9"/>
    <w:rsid w:val="00E42EBF"/>
    <w:rsid w:val="00E4611C"/>
    <w:rsid w:val="00E54D2B"/>
    <w:rsid w:val="00EC2B97"/>
    <w:rsid w:val="00EC7119"/>
    <w:rsid w:val="00EE2EA5"/>
    <w:rsid w:val="00EE4E7F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F0E1-6AD5-48AB-8001-B842FE9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5-31T22:13:00Z</cp:lastPrinted>
  <dcterms:created xsi:type="dcterms:W3CDTF">2019-12-20T22:57:00Z</dcterms:created>
  <dcterms:modified xsi:type="dcterms:W3CDTF">2023-08-29T18:38:00Z</dcterms:modified>
</cp:coreProperties>
</file>